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表：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bCs/>
          <w:sz w:val="44"/>
          <w:szCs w:val="44"/>
        </w:rPr>
        <w:t>玉溪市中医医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eastAsia="zh-CN"/>
        </w:rPr>
        <w:t>院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val="en-US" w:eastAsia="zh-CN"/>
        </w:rPr>
        <w:t>心病科CCU病房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eastAsia="zh-CN"/>
        </w:rPr>
        <w:t>装修改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val="en-US" w:eastAsia="zh-CN"/>
        </w:rPr>
        <w:t>造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eastAsia="zh-CN"/>
        </w:rPr>
        <w:t>项目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val="en-US" w:eastAsia="zh-CN"/>
        </w:rPr>
        <w:t>询价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eastAsia="zh-CN"/>
        </w:rPr>
        <w:t>单</w:t>
      </w:r>
    </w:p>
    <w:tbl>
      <w:tblPr>
        <w:tblStyle w:val="4"/>
        <w:tblW w:w="131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2771"/>
        <w:gridCol w:w="2671"/>
        <w:gridCol w:w="1335"/>
        <w:gridCol w:w="1920"/>
        <w:gridCol w:w="1845"/>
        <w:gridCol w:w="19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62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77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品名</w:t>
            </w:r>
            <w:bookmarkStart w:id="0" w:name="_GoBack"/>
            <w:bookmarkEnd w:id="0"/>
          </w:p>
        </w:tc>
        <w:tc>
          <w:tcPr>
            <w:tcW w:w="267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规格</w:t>
            </w:r>
          </w:p>
        </w:tc>
        <w:tc>
          <w:tcPr>
            <w:tcW w:w="1335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92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数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量</w:t>
            </w:r>
          </w:p>
        </w:tc>
        <w:tc>
          <w:tcPr>
            <w:tcW w:w="3801" w:type="dxa"/>
            <w:gridSpan w:val="2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62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7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6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单价</w:t>
            </w:r>
          </w:p>
        </w:tc>
        <w:tc>
          <w:tcPr>
            <w:tcW w:w="19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2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7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6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9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铝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扣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板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吊顶</w:t>
            </w: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7MM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铝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扣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板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br w:type="textWrapping"/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平方米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92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墙体拆除</w:t>
            </w: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平方米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吊顶拆除</w:t>
            </w: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平方米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92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涂料粉刷</w:t>
            </w: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环保无毒、无刺激性气味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平方米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PVC线管</w:t>
            </w: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米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80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开关箱</w:t>
            </w: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含开关2个、插座6个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套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空调开关箱</w:t>
            </w: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含开关1个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套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地板修补</w:t>
            </w: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瓷砖铺贴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平方米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LED灯</w:t>
            </w: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60X60cm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盏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BVR软线</w:t>
            </w: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6²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米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300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BVR软线</w:t>
            </w: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²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米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300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BVR软线</w:t>
            </w: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2²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米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300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辅材</w:t>
            </w: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项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606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合计</w:t>
            </w:r>
          </w:p>
        </w:tc>
        <w:tc>
          <w:tcPr>
            <w:tcW w:w="7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元</w:t>
            </w:r>
          </w:p>
        </w:tc>
      </w:tr>
    </w:tbl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备注 1、上表中的报价包含税收、</w:t>
      </w:r>
      <w:r>
        <w:rPr>
          <w:rFonts w:hint="eastAsia"/>
          <w:sz w:val="30"/>
          <w:szCs w:val="30"/>
          <w:lang w:val="en-US" w:eastAsia="zh-CN"/>
        </w:rPr>
        <w:t>配件、</w:t>
      </w:r>
      <w:r>
        <w:rPr>
          <w:rFonts w:hint="eastAsia"/>
          <w:sz w:val="30"/>
          <w:szCs w:val="30"/>
        </w:rPr>
        <w:t>人工、配送、安装、垃圾清运等一切费用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2、请各家公司于202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>9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>8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  <w:lang w:val="en-US" w:eastAsia="zh-CN"/>
        </w:rPr>
        <w:t>11</w:t>
      </w:r>
      <w:r>
        <w:rPr>
          <w:rFonts w:hint="eastAsia"/>
          <w:sz w:val="30"/>
          <w:szCs w:val="30"/>
        </w:rPr>
        <w:t>点30分前将报价单和公司三证的复印件，密封交到玉溪市中医医院二号楼9楼审计科。</w:t>
      </w:r>
    </w:p>
    <w:p>
      <w:pPr>
        <w:ind w:firstLine="8100" w:firstLineChars="2700"/>
        <w:rPr>
          <w:sz w:val="30"/>
          <w:szCs w:val="30"/>
        </w:rPr>
      </w:pPr>
      <w:r>
        <w:rPr>
          <w:rFonts w:hint="eastAsia"/>
          <w:sz w:val="30"/>
          <w:szCs w:val="30"/>
        </w:rPr>
        <w:t>公司名称     盖章</w:t>
      </w:r>
    </w:p>
    <w:p>
      <w:pPr>
        <w:ind w:firstLine="7950" w:firstLineChars="2650"/>
        <w:rPr>
          <w:sz w:val="30"/>
          <w:szCs w:val="30"/>
        </w:rPr>
      </w:pPr>
      <w:r>
        <w:rPr>
          <w:rFonts w:hint="eastAsia"/>
          <w:sz w:val="30"/>
          <w:szCs w:val="30"/>
        </w:rPr>
        <w:t>日期202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 xml:space="preserve"> 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 xml:space="preserve"> </w:t>
      </w:r>
      <w:r>
        <w:rPr>
          <w:rFonts w:hint="eastAsia"/>
          <w:sz w:val="30"/>
          <w:szCs w:val="30"/>
        </w:rPr>
        <w:t>日</w:t>
      </w:r>
    </w:p>
    <w:p>
      <w:pPr>
        <w:rPr>
          <w:sz w:val="30"/>
          <w:szCs w:val="30"/>
        </w:rPr>
      </w:pPr>
    </w:p>
    <w:sectPr>
      <w:pgSz w:w="16838" w:h="11906" w:orient="landscape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71C"/>
    <w:rsid w:val="00074A7B"/>
    <w:rsid w:val="0007627B"/>
    <w:rsid w:val="0007635D"/>
    <w:rsid w:val="001351AD"/>
    <w:rsid w:val="00151D51"/>
    <w:rsid w:val="001916F9"/>
    <w:rsid w:val="001C4119"/>
    <w:rsid w:val="00234880"/>
    <w:rsid w:val="002B5FDB"/>
    <w:rsid w:val="002C156C"/>
    <w:rsid w:val="00374D56"/>
    <w:rsid w:val="003E23B2"/>
    <w:rsid w:val="00406F90"/>
    <w:rsid w:val="00412175"/>
    <w:rsid w:val="00417854"/>
    <w:rsid w:val="00452696"/>
    <w:rsid w:val="004827F3"/>
    <w:rsid w:val="00567B1E"/>
    <w:rsid w:val="00617BA3"/>
    <w:rsid w:val="00650851"/>
    <w:rsid w:val="00787216"/>
    <w:rsid w:val="0078754B"/>
    <w:rsid w:val="0085510E"/>
    <w:rsid w:val="008E2038"/>
    <w:rsid w:val="008F6934"/>
    <w:rsid w:val="00927FCB"/>
    <w:rsid w:val="009871C5"/>
    <w:rsid w:val="00A374E0"/>
    <w:rsid w:val="00C13ABB"/>
    <w:rsid w:val="00D910E2"/>
    <w:rsid w:val="00DA571C"/>
    <w:rsid w:val="00E370F7"/>
    <w:rsid w:val="00E84C4F"/>
    <w:rsid w:val="00E87358"/>
    <w:rsid w:val="00E96324"/>
    <w:rsid w:val="00EB0AFA"/>
    <w:rsid w:val="00F771F1"/>
    <w:rsid w:val="00F92835"/>
    <w:rsid w:val="00F95DAA"/>
    <w:rsid w:val="00FA7EB3"/>
    <w:rsid w:val="00FB12D7"/>
    <w:rsid w:val="00FB17F1"/>
    <w:rsid w:val="083D4186"/>
    <w:rsid w:val="0BC777E2"/>
    <w:rsid w:val="116A43B0"/>
    <w:rsid w:val="287B5677"/>
    <w:rsid w:val="29125D90"/>
    <w:rsid w:val="33494501"/>
    <w:rsid w:val="339125EB"/>
    <w:rsid w:val="418467D7"/>
    <w:rsid w:val="496C5154"/>
    <w:rsid w:val="52DA742A"/>
    <w:rsid w:val="54F86307"/>
    <w:rsid w:val="57C51F9A"/>
    <w:rsid w:val="5EEC29F7"/>
    <w:rsid w:val="605B7A32"/>
    <w:rsid w:val="63EA4D9D"/>
    <w:rsid w:val="667C29FE"/>
    <w:rsid w:val="6D137B2D"/>
    <w:rsid w:val="740C48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页眉 Char"/>
    <w:basedOn w:val="5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kern w:val="2"/>
      <w:sz w:val="18"/>
      <w:szCs w:val="18"/>
    </w:r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BD71-6114-4B16-9B93-E6B7F87F6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</Words>
  <Characters>257</Characters>
  <Lines>2</Lines>
  <Paragraphs>1</Paragraphs>
  <TotalTime>2</TotalTime>
  <ScaleCrop>false</ScaleCrop>
  <LinksUpToDate>false</LinksUpToDate>
  <CharactersWithSpaces>300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1:53:00Z</dcterms:created>
  <dc:creator>普力</dc:creator>
  <cp:lastModifiedBy>普力</cp:lastModifiedBy>
  <cp:lastPrinted>2020-09-25T01:54:00Z</cp:lastPrinted>
  <dcterms:modified xsi:type="dcterms:W3CDTF">2023-09-04T06:20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47F9E3CC38564189A5CC4603AE35A5AA</vt:lpwstr>
  </property>
</Properties>
</file>